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DF" w:rsidRDefault="00050C9B" w:rsidP="00EC76C1">
      <w:pPr>
        <w:pStyle w:val="a3"/>
        <w:numPr>
          <w:ilvl w:val="0"/>
          <w:numId w:val="1"/>
        </w:numPr>
        <w:spacing w:line="240" w:lineRule="auto"/>
      </w:pPr>
      <w:proofErr w:type="spellStart"/>
      <w:r>
        <w:t>s</w:t>
      </w:r>
      <w:r w:rsidR="00B93BDF">
        <w:t>Testing</w:t>
      </w:r>
      <w:proofErr w:type="spellEnd"/>
      <w:r w:rsidR="00B93BDF"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a3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lastRenderedPageBreak/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  </w:t>
      </w:r>
      <w:r>
        <w:tab/>
      </w:r>
      <w:r w:rsidRPr="00B93BDF">
        <w:t xml:space="preserve"> - J</w:t>
      </w:r>
      <w:r w:rsidR="0013034A" w:rsidRPr="00B93BDF">
        <w:t>u</w:t>
      </w:r>
      <w:r w:rsidRPr="00B93BDF">
        <w:t>nit</w:t>
      </w:r>
      <w:r w:rsidR="0013034A">
        <w:t xml:space="preserve"> –maven Jenkins build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WebDriver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lastRenderedPageBreak/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r w:rsidRPr="00B93BDF">
        <w:lastRenderedPageBreak/>
        <w:t>Datatyp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proofErr w:type="gramStart"/>
      <w:r w:rsidRPr="00B93BDF">
        <w:t>Exception handling, try-catch-finally, throw</w:t>
      </w:r>
      <w:proofErr w:type="gramEnd"/>
      <w:r w:rsidRPr="00B93BDF">
        <w:t xml:space="preserve">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 </w:t>
      </w:r>
      <w:r w:rsidR="00EC76C1">
        <w:tab/>
      </w:r>
      <w:r w:rsidRPr="00B93BDF">
        <w:t>Introduction to Selenium WebDriv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JUnit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troduction to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JUnit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Using JUnit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>Ignoring JUnit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JUnit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elenium Test report Generation using JUni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XPath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JUnit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D22D66" w:rsidRDefault="00D22D66" w:rsidP="00EC76C1">
      <w:pPr>
        <w:spacing w:line="240" w:lineRule="auto"/>
        <w:rPr>
          <w:lang w:val="ru-RU"/>
        </w:rPr>
      </w:pPr>
    </w:p>
    <w:p w:rsidR="00B93BDF" w:rsidRPr="001F241B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proofErr w:type="spellStart"/>
      <w:r w:rsidRPr="001F241B">
        <w:rPr>
          <w:color w:val="FF0000"/>
        </w:rPr>
        <w:t>Git</w:t>
      </w:r>
      <w:proofErr w:type="spellEnd"/>
      <w:r w:rsidRPr="001F241B">
        <w:rPr>
          <w:color w:val="FF0000"/>
        </w:rP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pring framework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lastRenderedPageBreak/>
        <w:t>RegEx</w:t>
      </w:r>
      <w:proofErr w:type="spellEnd"/>
    </w:p>
    <w:p w:rsidR="00B24D67" w:rsidRPr="00490FE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Solaris 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Matchers frameworks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a3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OAP</w:t>
      </w:r>
      <w:r w:rsidR="00050C9B">
        <w:t>/REST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WEBServices</w:t>
      </w:r>
      <w:proofErr w:type="spellEnd"/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RESTFUL </w:t>
      </w:r>
      <w:proofErr w:type="spellStart"/>
      <w:r>
        <w:t>api</w:t>
      </w:r>
      <w:proofErr w:type="spellEnd"/>
      <w: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ava web app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ocket</w:t>
      </w:r>
    </w:p>
    <w:p w:rsidR="00B24D67" w:rsidRPr="0072211F" w:rsidRDefault="00B24D67" w:rsidP="00B93BDF">
      <w:pPr>
        <w:pStyle w:val="a3"/>
        <w:numPr>
          <w:ilvl w:val="0"/>
          <w:numId w:val="1"/>
        </w:numPr>
      </w:pPr>
      <w:r>
        <w:t xml:space="preserve">Android </w:t>
      </w:r>
      <w:r>
        <w:rPr>
          <w:lang w:val="ru-RU"/>
        </w:rPr>
        <w:t>прог</w:t>
      </w:r>
    </w:p>
    <w:p w:rsidR="0072211F" w:rsidRDefault="0072211F" w:rsidP="00B93BDF">
      <w:pPr>
        <w:pStyle w:val="a3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a3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a3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Деплой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a3"/>
        <w:numPr>
          <w:ilvl w:val="0"/>
          <w:numId w:val="1"/>
        </w:numPr>
      </w:pPr>
      <w:proofErr w:type="spellStart"/>
      <w:r>
        <w:t>RabbitMQ</w:t>
      </w:r>
      <w:proofErr w:type="spellEnd"/>
    </w:p>
    <w:p w:rsidR="003B3C4B" w:rsidRDefault="003B3C4B" w:rsidP="00B93BDF">
      <w:pPr>
        <w:pStyle w:val="a3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3B3C4B" w:rsidRPr="001F3466" w:rsidRDefault="003B3C4B" w:rsidP="00B93BDF">
      <w:pPr>
        <w:pStyle w:val="a3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2. Дасгупта С., Пападимитриу Х., Вазирани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3. Дж. Макконелл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Лафоре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Седжвик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Кормен, Ч. Лейзерсон, Р. Ривест, К. Штайн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bookmarkStart w:id="0" w:name="_GoBack"/>
      <w:bookmarkEnd w:id="0"/>
      <w:proofErr w:type="spellEnd"/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6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7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0.</w:t>
      </w:r>
      <w:r w:rsidRPr="001F3466">
        <w:t xml:space="preserve"> </w:t>
      </w:r>
      <w:hyperlink r:id="rId8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://</w:t>
        </w:r>
        <w:proofErr w:type="spellStart"/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vk</w:t>
        </w:r>
        <w:proofErr w:type="spellEnd"/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.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com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/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-54530371_48795618</w:t>
        </w:r>
      </w:hyperlink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a3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11. что нужно знать по верси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гугл</w:t>
      </w:r>
      <w:proofErr w:type="spellEnd"/>
    </w:p>
    <w:p w:rsidR="00B24D67" w:rsidRDefault="00B24D67" w:rsidP="00B24D67">
      <w:r>
        <w:t>WEB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 xml:space="preserve">Node </w:t>
      </w:r>
      <w:proofErr w:type="spellStart"/>
      <w:r>
        <w:t>js</w:t>
      </w:r>
      <w:proofErr w:type="spellEnd"/>
    </w:p>
    <w:p w:rsidR="00B24D67" w:rsidRDefault="00B24D67" w:rsidP="00B24D67">
      <w:pPr>
        <w:pStyle w:val="a3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a3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a3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a3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a3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a3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lenide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3BDF"/>
    <w:rsid w:val="00021800"/>
    <w:rsid w:val="00034863"/>
    <w:rsid w:val="00050C9B"/>
    <w:rsid w:val="0013034A"/>
    <w:rsid w:val="001F241B"/>
    <w:rsid w:val="001F3466"/>
    <w:rsid w:val="00291878"/>
    <w:rsid w:val="002F3E00"/>
    <w:rsid w:val="00382F67"/>
    <w:rsid w:val="003B3C4B"/>
    <w:rsid w:val="00490FEA"/>
    <w:rsid w:val="005A6076"/>
    <w:rsid w:val="00632883"/>
    <w:rsid w:val="00682BA2"/>
    <w:rsid w:val="0072211F"/>
    <w:rsid w:val="009F09FC"/>
    <w:rsid w:val="00B24D67"/>
    <w:rsid w:val="00B93BDF"/>
    <w:rsid w:val="00D22D66"/>
    <w:rsid w:val="00EC76C1"/>
    <w:rsid w:val="00F7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a0"/>
    <w:rsid w:val="003B3C4B"/>
  </w:style>
  <w:style w:type="character" w:styleId="a6">
    <w:name w:val="Hyperlink"/>
    <w:basedOn w:val="a0"/>
    <w:uiPriority w:val="99"/>
    <w:unhideWhenUsed/>
    <w:rsid w:val="001F34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ge-54530371_487956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rsera.org/learn/cryp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algorithms-part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A374-CEFC-47E5-8A47-A6994B4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hinciu</cp:lastModifiedBy>
  <cp:revision>24</cp:revision>
  <dcterms:created xsi:type="dcterms:W3CDTF">2017-02-03T20:47:00Z</dcterms:created>
  <dcterms:modified xsi:type="dcterms:W3CDTF">2017-03-26T17:15:00Z</dcterms:modified>
</cp:coreProperties>
</file>